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59" w:rsidRDefault="005B0359" w:rsidP="003D17E6">
      <w:pPr>
        <w:ind w:left="1416" w:hanging="1416"/>
        <w:jc w:val="both"/>
        <w:rPr>
          <w:sz w:val="16"/>
          <w:szCs w:val="16"/>
        </w:rPr>
      </w:pPr>
    </w:p>
    <w:p w:rsidR="00DA4A47" w:rsidRDefault="00DA4A47" w:rsidP="006B1201">
      <w:pPr>
        <w:ind w:left="1416" w:hanging="1416"/>
        <w:jc w:val="right"/>
        <w:rPr>
          <w:b/>
          <w:sz w:val="26"/>
          <w:szCs w:val="26"/>
        </w:rPr>
      </w:pPr>
    </w:p>
    <w:p w:rsidR="00B82E01" w:rsidRDefault="00B82E01" w:rsidP="006B1201">
      <w:pPr>
        <w:ind w:left="1416" w:hanging="1416"/>
        <w:jc w:val="right"/>
        <w:rPr>
          <w:b/>
          <w:sz w:val="26"/>
          <w:szCs w:val="26"/>
        </w:rPr>
      </w:pPr>
    </w:p>
    <w:p w:rsidR="001565B4" w:rsidRPr="00E67A25" w:rsidRDefault="001565B4" w:rsidP="001565B4">
      <w:pPr>
        <w:jc w:val="center"/>
        <w:rPr>
          <w:noProof/>
          <w:sz w:val="20"/>
          <w:szCs w:val="20"/>
        </w:rPr>
      </w:pPr>
      <w:r w:rsidRPr="00E67A25">
        <w:rPr>
          <w:noProof/>
          <w:sz w:val="20"/>
          <w:szCs w:val="20"/>
        </w:rPr>
        <w:t>СПРАВКА</w:t>
      </w:r>
    </w:p>
    <w:p w:rsidR="001565B4" w:rsidRPr="00E67A25" w:rsidRDefault="001565B4" w:rsidP="001565B4">
      <w:pPr>
        <w:jc w:val="center"/>
        <w:rPr>
          <w:noProof/>
          <w:sz w:val="20"/>
          <w:szCs w:val="20"/>
        </w:rPr>
      </w:pPr>
      <w:r w:rsidRPr="00E67A25">
        <w:rPr>
          <w:noProof/>
          <w:sz w:val="20"/>
          <w:szCs w:val="20"/>
        </w:rPr>
        <w:t>Входящей корреспонденции по тематике обращений граждан</w:t>
      </w:r>
    </w:p>
    <w:p w:rsidR="001565B4" w:rsidRPr="00E67A25" w:rsidRDefault="001565B4" w:rsidP="001565B4">
      <w:pPr>
        <w:jc w:val="center"/>
        <w:rPr>
          <w:noProof/>
          <w:sz w:val="20"/>
          <w:szCs w:val="20"/>
        </w:rPr>
      </w:pPr>
      <w:r w:rsidRPr="00E67A25">
        <w:rPr>
          <w:noProof/>
          <w:sz w:val="20"/>
          <w:szCs w:val="20"/>
        </w:rPr>
        <w:t>c 01.</w:t>
      </w:r>
      <w:r w:rsidR="00AD4F41">
        <w:rPr>
          <w:noProof/>
          <w:sz w:val="20"/>
          <w:szCs w:val="20"/>
        </w:rPr>
        <w:t>03</w:t>
      </w:r>
      <w:r w:rsidR="00280993">
        <w:rPr>
          <w:noProof/>
          <w:sz w:val="20"/>
          <w:szCs w:val="20"/>
        </w:rPr>
        <w:t>.2020</w:t>
      </w:r>
      <w:r w:rsidRPr="00E67A25">
        <w:rPr>
          <w:noProof/>
          <w:sz w:val="20"/>
          <w:szCs w:val="20"/>
        </w:rPr>
        <w:t xml:space="preserve"> по </w:t>
      </w:r>
      <w:r w:rsidR="00AD4F41">
        <w:rPr>
          <w:noProof/>
          <w:sz w:val="20"/>
          <w:szCs w:val="20"/>
        </w:rPr>
        <w:t>31.03</w:t>
      </w:r>
      <w:r w:rsidR="00280993">
        <w:rPr>
          <w:noProof/>
          <w:sz w:val="20"/>
          <w:szCs w:val="20"/>
        </w:rPr>
        <w:t>.2020</w:t>
      </w:r>
    </w:p>
    <w:p w:rsidR="001565B4" w:rsidRPr="00E67A25" w:rsidRDefault="001565B4" w:rsidP="001565B4">
      <w:pPr>
        <w:jc w:val="center"/>
        <w:rPr>
          <w:noProof/>
          <w:sz w:val="20"/>
          <w:szCs w:val="20"/>
        </w:rPr>
      </w:pPr>
    </w:p>
    <w:p w:rsidR="001565B4" w:rsidRPr="00E67A25" w:rsidRDefault="001565B4" w:rsidP="001565B4">
      <w:pPr>
        <w:jc w:val="center"/>
        <w:rPr>
          <w:noProof/>
          <w:sz w:val="20"/>
          <w:szCs w:val="20"/>
        </w:rPr>
      </w:pPr>
      <w:r w:rsidRPr="00E67A25">
        <w:rPr>
          <w:noProof/>
          <w:sz w:val="20"/>
          <w:szCs w:val="20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6662"/>
        <w:gridCol w:w="1134"/>
      </w:tblGrid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10" w:type="dxa"/>
            <w:vMerge w:val="restart"/>
            <w:vAlign w:val="center"/>
          </w:tcPr>
          <w:p w:rsidR="00B146F0" w:rsidRPr="00B146F0" w:rsidRDefault="00B146F0" w:rsidP="00B146F0">
            <w:pPr>
              <w:jc w:val="center"/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Код</w:t>
            </w:r>
          </w:p>
        </w:tc>
        <w:tc>
          <w:tcPr>
            <w:tcW w:w="6662" w:type="dxa"/>
            <w:vMerge w:val="restart"/>
            <w:tcBorders>
              <w:right w:val="single" w:sz="6" w:space="0" w:color="auto"/>
            </w:tcBorders>
            <w:vAlign w:val="center"/>
          </w:tcPr>
          <w:p w:rsidR="00B146F0" w:rsidRPr="00B146F0" w:rsidRDefault="00B146F0" w:rsidP="00B146F0">
            <w:pPr>
              <w:jc w:val="center"/>
              <w:rPr>
                <w:sz w:val="20"/>
                <w:szCs w:val="20"/>
              </w:rPr>
            </w:pPr>
            <w:r w:rsidRPr="00B146F0">
              <w:rPr>
                <w:noProof/>
                <w:sz w:val="20"/>
                <w:szCs w:val="20"/>
              </w:rPr>
              <w:t>Наименование тематики документа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</w:tcBorders>
          </w:tcPr>
          <w:p w:rsidR="00B146F0" w:rsidRPr="00B146F0" w:rsidRDefault="008B2FA7" w:rsidP="00B146F0">
            <w:pPr>
              <w:jc w:val="center"/>
              <w:rPr>
                <w:noProof/>
                <w:sz w:val="20"/>
                <w:szCs w:val="20"/>
              </w:rPr>
            </w:pPr>
            <w:r w:rsidRPr="00E67A25">
              <w:rPr>
                <w:noProof/>
                <w:sz w:val="20"/>
                <w:szCs w:val="20"/>
              </w:rPr>
              <w:t>Кол-во обраще-ний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10" w:type="dxa"/>
            <w:vMerge/>
            <w:vAlign w:val="center"/>
          </w:tcPr>
          <w:p w:rsidR="00B146F0" w:rsidRPr="00B146F0" w:rsidRDefault="00B146F0" w:rsidP="00B1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right w:val="single" w:sz="6" w:space="0" w:color="auto"/>
            </w:tcBorders>
            <w:vAlign w:val="center"/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10" w:type="dxa"/>
            <w:vMerge/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  <w:r w:rsidRPr="00B146F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  <w:r w:rsidRPr="00B146F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B146F0" w:rsidRPr="00B146F0" w:rsidRDefault="008B2FA7" w:rsidP="00B146F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Государство, общество, полит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и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ка</w:t>
            </w:r>
          </w:p>
        </w:tc>
        <w:tc>
          <w:tcPr>
            <w:tcW w:w="1134" w:type="dxa"/>
            <w:shd w:val="clear" w:color="auto" w:fill="FFFF00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  <w:shd w:val="clear" w:color="auto" w:fill="9BBB59"/>
              </w:rPr>
              <w:t>Основы</w:t>
            </w:r>
            <w:r w:rsidRPr="00B146F0">
              <w:rPr>
                <w:b/>
                <w:color w:val="800000"/>
                <w:sz w:val="20"/>
                <w:szCs w:val="20"/>
              </w:rPr>
              <w:t xml:space="preserve"> государственного управления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  <w:shd w:val="clear" w:color="auto" w:fill="9BBB59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3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Органы исполнительной вла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3.0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3.0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3.0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Деятельность органов исполнительной власти субъекта Росси</w:t>
            </w:r>
            <w:r w:rsidRPr="00B146F0">
              <w:rPr>
                <w:sz w:val="20"/>
                <w:szCs w:val="20"/>
              </w:rPr>
              <w:t>й</w:t>
            </w:r>
            <w:r w:rsidRPr="00B146F0">
              <w:rPr>
                <w:sz w:val="20"/>
                <w:szCs w:val="20"/>
              </w:rPr>
              <w:t>ской Федерации. Принимаемые реш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3.0065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Государственная служба в Российской Федерации (за искл</w:t>
            </w:r>
            <w:r w:rsidRPr="00B146F0">
              <w:rPr>
                <w:b/>
                <w:color w:val="800000"/>
                <w:sz w:val="20"/>
                <w:szCs w:val="20"/>
              </w:rPr>
              <w:t>ю</w:t>
            </w:r>
            <w:r w:rsidRPr="00B146F0">
              <w:rPr>
                <w:b/>
                <w:color w:val="800000"/>
                <w:sz w:val="20"/>
                <w:szCs w:val="20"/>
              </w:rPr>
              <w:t>чением особенности регулирования службы отдельных категорий работников, государственных сл</w:t>
            </w:r>
            <w:r w:rsidRPr="00B146F0">
              <w:rPr>
                <w:b/>
                <w:color w:val="800000"/>
                <w:sz w:val="20"/>
                <w:szCs w:val="20"/>
              </w:rPr>
              <w:t>у</w:t>
            </w:r>
            <w:r w:rsidRPr="00B146F0">
              <w:rPr>
                <w:b/>
                <w:color w:val="800000"/>
                <w:sz w:val="20"/>
                <w:szCs w:val="20"/>
              </w:rPr>
              <w:t>жащих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Использование служебных автомобиле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доставление сведений о доходах, расходах, об имущ</w:t>
            </w:r>
            <w:r w:rsidRPr="00B146F0">
              <w:rPr>
                <w:sz w:val="20"/>
                <w:szCs w:val="20"/>
              </w:rPr>
              <w:t>е</w:t>
            </w:r>
            <w:r w:rsidRPr="00B146F0">
              <w:rPr>
                <w:sz w:val="20"/>
                <w:szCs w:val="20"/>
              </w:rPr>
              <w:t>стве и обязательствах имущественного характер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ведение аттестации гражданских служащих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зрешение индивидуальных служебных спор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5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B146F0">
              <w:rPr>
                <w:b/>
                <w:color w:val="800000"/>
                <w:sz w:val="20"/>
                <w:szCs w:val="20"/>
              </w:rPr>
              <w:t>в</w:t>
            </w:r>
            <w:r w:rsidRPr="00B146F0">
              <w:rPr>
                <w:b/>
                <w:color w:val="800000"/>
                <w:sz w:val="20"/>
                <w:szCs w:val="20"/>
              </w:rPr>
              <w:t>но-политического строительств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5.0084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5.0092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5.0106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5.0114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5.0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Цены и ценообразова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Неполучение ответа  на обраще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Результаты рассмотрения обращен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Отсутствует адресат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бращения, не подписанные авторами, без указания адр</w:t>
            </w:r>
            <w:r w:rsidRPr="00B146F0">
              <w:rPr>
                <w:sz w:val="20"/>
                <w:szCs w:val="20"/>
              </w:rPr>
              <w:t>е</w:t>
            </w:r>
            <w:r w:rsidRPr="00B146F0">
              <w:rPr>
                <w:sz w:val="20"/>
                <w:szCs w:val="20"/>
              </w:rPr>
              <w:t>с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екорректные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бращения, не поддающиеся прочтению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lastRenderedPageBreak/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ереписка прекращен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кращение рассмотрения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Личный прием иностранных граждан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4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одарки, книги, фотографии, автограф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  <w:lang w:val="en-US"/>
              </w:rPr>
            </w:pPr>
            <w:r w:rsidRPr="00B146F0">
              <w:rPr>
                <w:sz w:val="20"/>
                <w:szCs w:val="20"/>
              </w:rPr>
              <w:t>0001.0020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  <w:r w:rsidRPr="00B146F0">
              <w:rPr>
                <w:b/>
                <w:color w:val="632423"/>
                <w:sz w:val="20"/>
                <w:szCs w:val="20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20.0191.0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  <w:r w:rsidRPr="00B146F0">
              <w:rPr>
                <w:b/>
                <w:color w:val="632423"/>
                <w:sz w:val="20"/>
                <w:szCs w:val="20"/>
              </w:rPr>
              <w:t>Гражданское право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0.000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Граждане (физические лиц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0.0202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1.000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1.0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егистрация, перерегистрация юридических лиц всех форм со</w:t>
            </w:r>
            <w:r w:rsidRPr="00B146F0">
              <w:rPr>
                <w:sz w:val="20"/>
                <w:szCs w:val="20"/>
              </w:rPr>
              <w:t>б</w:t>
            </w:r>
            <w:r w:rsidRPr="00B146F0">
              <w:rPr>
                <w:sz w:val="20"/>
                <w:szCs w:val="20"/>
              </w:rPr>
              <w:t>ственности и видов деятельн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7.000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Право собственности и другие вещные права (за исключен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и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ем международного частного пра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color w:val="000000"/>
                <w:sz w:val="20"/>
                <w:szCs w:val="20"/>
              </w:rPr>
            </w:pPr>
            <w:r w:rsidRPr="00B146F0">
              <w:rPr>
                <w:color w:val="000000"/>
                <w:sz w:val="20"/>
                <w:szCs w:val="20"/>
              </w:rPr>
              <w:t>0001.0003.0037.0209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иобретение права собственности. Прекращение права собс</w:t>
            </w:r>
            <w:r w:rsidRPr="00B146F0">
              <w:rPr>
                <w:sz w:val="20"/>
                <w:szCs w:val="20"/>
              </w:rPr>
              <w:t>т</w:t>
            </w:r>
            <w:r w:rsidRPr="00B146F0">
              <w:rPr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7.021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color w:val="000000"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7.0215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41.000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Интеллектуальная собственность (исключительные права) (за исключен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и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ем международного частного пра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color w:val="000000"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41.0219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Социальная сфера</w:t>
            </w:r>
          </w:p>
        </w:tc>
        <w:tc>
          <w:tcPr>
            <w:tcW w:w="1134" w:type="dxa"/>
            <w:shd w:val="clear" w:color="auto" w:fill="FFFF00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4.0048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4.0048.0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146F0">
              <w:rPr>
                <w:rFonts w:ascii="Times New Roman" w:hAnsi="Times New Roman" w:cs="Times New Roman"/>
              </w:rPr>
              <w:t>0002.0006.0064.000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 w:rsidRPr="00B146F0">
              <w:rPr>
                <w:rFonts w:ascii="Times New Roman" w:hAnsi="Times New Roman" w:cs="Times New Roman"/>
                <w:b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color w:val="000000"/>
                <w:sz w:val="20"/>
                <w:szCs w:val="20"/>
              </w:rPr>
            </w:pPr>
            <w:r w:rsidRPr="00B146F0">
              <w:rPr>
                <w:color w:val="000000"/>
                <w:sz w:val="20"/>
                <w:szCs w:val="20"/>
              </w:rPr>
              <w:t>0002.0006.0064.0249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Индексация заработной платы</w:t>
            </w:r>
          </w:p>
        </w:tc>
        <w:tc>
          <w:tcPr>
            <w:tcW w:w="1134" w:type="dxa"/>
          </w:tcPr>
          <w:p w:rsidR="00B146F0" w:rsidRPr="00B146F0" w:rsidRDefault="00B146F0" w:rsidP="00DA4A47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color w:val="000000"/>
                <w:sz w:val="20"/>
                <w:szCs w:val="20"/>
              </w:rPr>
            </w:pPr>
            <w:r w:rsidRPr="00B146F0">
              <w:rPr>
                <w:color w:val="000000"/>
                <w:sz w:val="20"/>
                <w:szCs w:val="20"/>
              </w:rPr>
              <w:t>0002.0006.0064.025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</w:tcPr>
          <w:p w:rsidR="00B146F0" w:rsidRPr="00B146F0" w:rsidRDefault="00385793" w:rsidP="00DA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Труд (за исключением международного сотрудничес</w:t>
            </w:r>
            <w:r w:rsidRPr="00B146F0">
              <w:rPr>
                <w:b/>
                <w:color w:val="800000"/>
                <w:sz w:val="20"/>
                <w:szCs w:val="20"/>
              </w:rPr>
              <w:t>т</w:t>
            </w:r>
            <w:r w:rsidRPr="00B146F0">
              <w:rPr>
                <w:b/>
                <w:color w:val="800000"/>
                <w:sz w:val="20"/>
                <w:szCs w:val="20"/>
              </w:rPr>
              <w:t>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lastRenderedPageBreak/>
              <w:t>0002.0006.0065.025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</w:tcPr>
          <w:p w:rsidR="00B146F0" w:rsidRPr="00B146F0" w:rsidRDefault="00B146F0" w:rsidP="005927D0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ыплата заработной платы</w:t>
            </w:r>
          </w:p>
        </w:tc>
        <w:tc>
          <w:tcPr>
            <w:tcW w:w="1134" w:type="dxa"/>
          </w:tcPr>
          <w:p w:rsidR="00B146F0" w:rsidRPr="00B146F0" w:rsidRDefault="00B146F0" w:rsidP="009B367A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</w:tcPr>
          <w:p w:rsidR="00B146F0" w:rsidRPr="00B146F0" w:rsidRDefault="00B146F0" w:rsidP="00765092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руд, зарплата, пособия в связи с закрытием, банкротством и л</w:t>
            </w:r>
            <w:r w:rsidRPr="00B146F0">
              <w:rPr>
                <w:sz w:val="20"/>
                <w:szCs w:val="20"/>
              </w:rPr>
              <w:t>и</w:t>
            </w:r>
            <w:r w:rsidRPr="00B146F0">
              <w:rPr>
                <w:sz w:val="20"/>
                <w:szCs w:val="20"/>
              </w:rPr>
              <w:t>квидацией предприят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1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3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4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 xml:space="preserve">Надзор и </w:t>
            </w:r>
            <w:proofErr w:type="gramStart"/>
            <w:r w:rsidRPr="00B146F0">
              <w:rPr>
                <w:sz w:val="20"/>
                <w:szCs w:val="20"/>
              </w:rPr>
              <w:t>контроль за</w:t>
            </w:r>
            <w:proofErr w:type="gramEnd"/>
            <w:r w:rsidRPr="00B146F0">
              <w:rPr>
                <w:sz w:val="20"/>
                <w:szCs w:val="20"/>
              </w:rPr>
              <w:t xml:space="preserve"> соблюдением трудового законодательств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6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7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9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Материальная и моральная мотивац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66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Общие положения</w:t>
            </w:r>
            <w:r w:rsidRPr="00B146F0">
              <w:rPr>
                <w:color w:val="800000"/>
                <w:sz w:val="20"/>
                <w:szCs w:val="20"/>
              </w:rPr>
              <w:t xml:space="preserve"> </w:t>
            </w:r>
            <w:r w:rsidRPr="00B146F0">
              <w:rPr>
                <w:b/>
                <w:color w:val="800000"/>
                <w:sz w:val="20"/>
                <w:szCs w:val="20"/>
              </w:rPr>
              <w:t>в законодательстве о социальном обесп</w:t>
            </w:r>
            <w:r w:rsidRPr="00B146F0">
              <w:rPr>
                <w:b/>
                <w:color w:val="800000"/>
                <w:sz w:val="20"/>
                <w:szCs w:val="20"/>
              </w:rPr>
              <w:t>е</w:t>
            </w:r>
            <w:r w:rsidRPr="00B146F0">
              <w:rPr>
                <w:b/>
                <w:color w:val="800000"/>
                <w:sz w:val="20"/>
                <w:szCs w:val="20"/>
              </w:rPr>
              <w:t>чении и социальном страхован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66.0271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146F0">
              <w:rPr>
                <w:rFonts w:ascii="Times New Roman" w:hAnsi="Times New Roman" w:cs="Times New Roman"/>
              </w:rPr>
              <w:t>0002.0007.0067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 w:rsidRPr="00B146F0">
              <w:rPr>
                <w:rFonts w:ascii="Times New Roman" w:hAnsi="Times New Roman" w:cs="Times New Roman"/>
                <w:b/>
                <w:color w:val="800000"/>
              </w:rPr>
              <w:t>Управление социальным обеспечением и социальным стр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а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хованием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67.0274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146F0">
              <w:rPr>
                <w:rFonts w:ascii="Times New Roman" w:hAnsi="Times New Roman" w:cs="Times New Roman"/>
              </w:rPr>
              <w:t>0002.0007.0068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 w:rsidRPr="00B146F0">
              <w:rPr>
                <w:rFonts w:ascii="Times New Roman" w:hAnsi="Times New Roman" w:cs="Times New Roman"/>
                <w:b/>
                <w:color w:val="800000"/>
              </w:rPr>
              <w:t>Финансирование социального обеспечения и социального страхования (за исключением ме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ж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68.0279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69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Трудовой стаж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69.028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71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 xml:space="preserve">Пенсии </w:t>
            </w:r>
            <w:r w:rsidRPr="00B146F0">
              <w:rPr>
                <w:b/>
                <w:color w:val="800000"/>
                <w:sz w:val="20"/>
                <w:szCs w:val="20"/>
              </w:rPr>
              <w:t>(за исключением ме</w:t>
            </w:r>
            <w:r w:rsidRPr="00B146F0">
              <w:rPr>
                <w:b/>
                <w:color w:val="800000"/>
                <w:sz w:val="20"/>
                <w:szCs w:val="20"/>
              </w:rPr>
              <w:t>ж</w:t>
            </w:r>
            <w:r w:rsidRPr="00B146F0">
              <w:rPr>
                <w:b/>
                <w:color w:val="800000"/>
                <w:sz w:val="20"/>
                <w:szCs w:val="20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71.0282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Назначение пенс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71.0283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Перерасчет размеров пенс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146F0">
              <w:rPr>
                <w:rFonts w:ascii="Times New Roman" w:hAnsi="Times New Roman" w:cs="Times New Roman"/>
              </w:rPr>
              <w:t>0002.0007.0072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 w:rsidRPr="00B146F0">
              <w:rPr>
                <w:rFonts w:ascii="Times New Roman" w:hAnsi="Times New Roman" w:cs="Times New Roman"/>
                <w:b/>
                <w:color w:val="800000"/>
              </w:rPr>
              <w:t>Пособия. Компенсационные выплаты (за исключением ме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ж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72.0288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сьбы об оказании финансовой помощ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72.0291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</w:t>
            </w:r>
            <w:r w:rsidRPr="00B146F0">
              <w:rPr>
                <w:sz w:val="20"/>
                <w:szCs w:val="20"/>
                <w:shd w:val="clear" w:color="auto" w:fill="BFBFBF"/>
              </w:rPr>
              <w:t>0</w:t>
            </w:r>
            <w:r w:rsidRPr="00B146F0">
              <w:rPr>
                <w:sz w:val="20"/>
                <w:szCs w:val="20"/>
              </w:rPr>
              <w:t>007.0074.0</w:t>
            </w:r>
            <w:r w:rsidRPr="00B146F0">
              <w:rPr>
                <w:sz w:val="20"/>
                <w:szCs w:val="20"/>
                <w:shd w:val="clear" w:color="auto" w:fill="BFBFBF"/>
              </w:rPr>
              <w:t>0</w:t>
            </w:r>
            <w:r w:rsidRPr="00B146F0">
              <w:rPr>
                <w:sz w:val="20"/>
                <w:szCs w:val="20"/>
              </w:rPr>
              <w:t>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</w:t>
            </w:r>
            <w:r w:rsidRPr="00B146F0">
              <w:rPr>
                <w:sz w:val="20"/>
                <w:szCs w:val="20"/>
                <w:shd w:val="clear" w:color="auto" w:fill="FFFFFF"/>
              </w:rPr>
              <w:t>0</w:t>
            </w:r>
            <w:r w:rsidRPr="00B146F0">
              <w:rPr>
                <w:sz w:val="20"/>
                <w:szCs w:val="20"/>
              </w:rPr>
              <w:t>007.0074.03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Льготы и меры социальной поддержки инвалид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</w:t>
            </w:r>
            <w:r w:rsidRPr="00B146F0">
              <w:rPr>
                <w:sz w:val="20"/>
                <w:szCs w:val="20"/>
                <w:shd w:val="clear" w:color="auto" w:fill="FFFFFF"/>
              </w:rPr>
              <w:t>0</w:t>
            </w:r>
            <w:r w:rsidRPr="00B146F0">
              <w:rPr>
                <w:sz w:val="20"/>
                <w:szCs w:val="20"/>
              </w:rPr>
              <w:t>007.0074.0318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  <w:r w:rsidRPr="00B146F0">
              <w:rPr>
                <w:b/>
                <w:color w:val="632423"/>
                <w:sz w:val="20"/>
                <w:szCs w:val="20"/>
              </w:rPr>
              <w:t>Образование. Наука. Культура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редства массовой информации (за исключением в</w:t>
            </w:r>
            <w:r w:rsidRPr="00B146F0">
              <w:rPr>
                <w:b/>
                <w:color w:val="800000"/>
                <w:sz w:val="20"/>
                <w:szCs w:val="20"/>
              </w:rPr>
              <w:t>о</w:t>
            </w:r>
            <w:r w:rsidRPr="00B146F0">
              <w:rPr>
                <w:b/>
                <w:color w:val="800000"/>
                <w:sz w:val="20"/>
                <w:szCs w:val="20"/>
              </w:rPr>
              <w:t>просов информатизации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13.0142.0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  <w:r w:rsidRPr="00B146F0">
              <w:rPr>
                <w:b/>
                <w:color w:val="632423"/>
                <w:sz w:val="20"/>
                <w:szCs w:val="20"/>
              </w:rPr>
              <w:t>Здравоохранение. Физическая культура и спорт. Т</w:t>
            </w:r>
            <w:r w:rsidRPr="00B146F0">
              <w:rPr>
                <w:b/>
                <w:color w:val="632423"/>
                <w:sz w:val="20"/>
                <w:szCs w:val="20"/>
              </w:rPr>
              <w:t>у</w:t>
            </w:r>
            <w:r w:rsidRPr="00B146F0">
              <w:rPr>
                <w:b/>
                <w:color w:val="632423"/>
                <w:sz w:val="20"/>
                <w:szCs w:val="20"/>
              </w:rPr>
              <w:t>ризм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 xml:space="preserve">Здравоохранение </w:t>
            </w:r>
            <w:r w:rsidRPr="00B146F0">
              <w:rPr>
                <w:b/>
                <w:color w:val="800000"/>
                <w:sz w:val="20"/>
                <w:szCs w:val="20"/>
              </w:rPr>
              <w:t>(за исключением международного сотру</w:t>
            </w:r>
            <w:r w:rsidRPr="00B146F0">
              <w:rPr>
                <w:b/>
                <w:color w:val="800000"/>
                <w:sz w:val="20"/>
                <w:szCs w:val="20"/>
              </w:rPr>
              <w:t>д</w:t>
            </w:r>
            <w:r w:rsidRPr="00B146F0">
              <w:rPr>
                <w:b/>
                <w:color w:val="800000"/>
                <w:sz w:val="20"/>
                <w:szCs w:val="20"/>
              </w:rPr>
              <w:t>ничества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14.0143.0429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shd w:val="clear" w:color="auto" w:fill="FFFF00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146F0">
              <w:rPr>
                <w:rFonts w:ascii="Times New Roman" w:hAnsi="Times New Roman" w:cs="Times New Roman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Финанс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77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Общие положения финансовой систем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77.0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Стратегия и перспективы развит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146F0">
              <w:rPr>
                <w:rFonts w:ascii="Times New Roman" w:hAnsi="Times New Roman" w:cs="Times New Roman"/>
              </w:rPr>
              <w:t>0003.0008.0079.000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 w:rsidRPr="00B146F0">
              <w:rPr>
                <w:rFonts w:ascii="Times New Roman" w:hAnsi="Times New Roman" w:cs="Times New Roman"/>
                <w:b/>
                <w:color w:val="800000"/>
              </w:rPr>
              <w:t>Денежная система и денежное обраще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79.0503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Игорный бизнес. Лотере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Налоги и сбор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ая политика в налоговой сфере</w:t>
            </w:r>
          </w:p>
        </w:tc>
        <w:tc>
          <w:tcPr>
            <w:tcW w:w="1134" w:type="dxa"/>
          </w:tcPr>
          <w:p w:rsidR="00B146F0" w:rsidRPr="00B146F0" w:rsidRDefault="00B146F0" w:rsidP="00C167A2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lastRenderedPageBreak/>
              <w:t>0003.0008.0086.05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</w:tcPr>
          <w:p w:rsidR="00B146F0" w:rsidRPr="00B146F0" w:rsidRDefault="00AD4F41" w:rsidP="0076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39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B146F0" w:rsidRPr="00B146F0" w:rsidRDefault="00AD4F41" w:rsidP="00631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1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1134" w:type="dxa"/>
          </w:tcPr>
          <w:p w:rsidR="00B146F0" w:rsidRPr="00B146F0" w:rsidRDefault="00B146F0" w:rsidP="00F27666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2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6A50B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3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</w:tcPr>
          <w:p w:rsidR="00B146F0" w:rsidRPr="00B146F0" w:rsidRDefault="00AD4F41" w:rsidP="0076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4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</w:tcPr>
          <w:p w:rsidR="00F27666" w:rsidRPr="00B146F0" w:rsidRDefault="00AD4F41" w:rsidP="00D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5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146F0" w:rsidRPr="00B146F0" w:rsidRDefault="00AD4F41" w:rsidP="0076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6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134" w:type="dxa"/>
          </w:tcPr>
          <w:p w:rsidR="00B146F0" w:rsidRPr="00B146F0" w:rsidRDefault="00B146F0" w:rsidP="00280993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7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пошлины</w:t>
            </w:r>
          </w:p>
        </w:tc>
        <w:tc>
          <w:tcPr>
            <w:tcW w:w="1134" w:type="dxa"/>
          </w:tcPr>
          <w:p w:rsidR="00B146F0" w:rsidRPr="00B146F0" w:rsidRDefault="00AD4F41" w:rsidP="00AD4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8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</w:tcPr>
          <w:p w:rsidR="00B146F0" w:rsidRPr="00B146F0" w:rsidRDefault="00AD4F41" w:rsidP="0076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9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Юридические вопросы по налогам и сборам</w:t>
            </w:r>
          </w:p>
        </w:tc>
        <w:tc>
          <w:tcPr>
            <w:tcW w:w="1134" w:type="dxa"/>
          </w:tcPr>
          <w:p w:rsidR="00B146F0" w:rsidRPr="00C167A2" w:rsidRDefault="00AD4F41" w:rsidP="0076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ообложение алкогольной продукции</w:t>
            </w:r>
          </w:p>
        </w:tc>
        <w:tc>
          <w:tcPr>
            <w:tcW w:w="1134" w:type="dxa"/>
          </w:tcPr>
          <w:p w:rsidR="00B146F0" w:rsidRPr="00C167A2" w:rsidRDefault="00B146F0" w:rsidP="00B146F0">
            <w:pPr>
              <w:rPr>
                <w:b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1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</w:tcPr>
          <w:p w:rsidR="00B146F0" w:rsidRPr="00B146F0" w:rsidRDefault="00AD4F41" w:rsidP="00DC5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2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1134" w:type="dxa"/>
          </w:tcPr>
          <w:p w:rsidR="00B146F0" w:rsidRPr="00B146F0" w:rsidRDefault="00B146F0" w:rsidP="00BF2105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3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</w:tcPr>
          <w:p w:rsidR="00B146F0" w:rsidRPr="00B146F0" w:rsidRDefault="00AD4F41" w:rsidP="0076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4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</w:tcPr>
          <w:p w:rsidR="00B146F0" w:rsidRPr="00B146F0" w:rsidRDefault="00B146F0" w:rsidP="00765092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5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овая отчетность</w:t>
            </w:r>
          </w:p>
        </w:tc>
        <w:tc>
          <w:tcPr>
            <w:tcW w:w="1134" w:type="dxa"/>
          </w:tcPr>
          <w:p w:rsidR="00B146F0" w:rsidRPr="00B146F0" w:rsidRDefault="00AD4F41" w:rsidP="00DA2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6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1134" w:type="dxa"/>
          </w:tcPr>
          <w:p w:rsidR="00B146F0" w:rsidRPr="00B146F0" w:rsidRDefault="00AD4F41" w:rsidP="0076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7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</w:tcPr>
          <w:p w:rsidR="00B146F0" w:rsidRPr="00B146F0" w:rsidRDefault="00B146F0" w:rsidP="00765092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8</w:t>
            </w:r>
          </w:p>
        </w:tc>
        <w:tc>
          <w:tcPr>
            <w:tcW w:w="6662" w:type="dxa"/>
          </w:tcPr>
          <w:p w:rsidR="00B146F0" w:rsidRPr="00B146F0" w:rsidRDefault="00DA4A47" w:rsidP="00B1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</w:tcPr>
          <w:p w:rsidR="00B146F0" w:rsidRPr="00B146F0" w:rsidRDefault="00AD4F41" w:rsidP="0076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9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доставление отсрочки или рассрочки по уплате налога, сб</w:t>
            </w:r>
            <w:r w:rsidRPr="00B146F0">
              <w:rPr>
                <w:sz w:val="20"/>
                <w:szCs w:val="20"/>
              </w:rPr>
              <w:t>о</w:t>
            </w:r>
            <w:r w:rsidRPr="00B146F0">
              <w:rPr>
                <w:sz w:val="20"/>
                <w:szCs w:val="20"/>
              </w:rPr>
              <w:t>ра, пени, штрафа</w:t>
            </w:r>
          </w:p>
        </w:tc>
        <w:tc>
          <w:tcPr>
            <w:tcW w:w="1134" w:type="dxa"/>
          </w:tcPr>
          <w:p w:rsidR="00B146F0" w:rsidRPr="00B146F0" w:rsidRDefault="00B146F0" w:rsidP="00A42E0E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1134" w:type="dxa"/>
          </w:tcPr>
          <w:p w:rsidR="00B146F0" w:rsidRPr="00B146F0" w:rsidRDefault="00B146F0" w:rsidP="00765092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1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Доступ к персонифицированной информации о состоянии расч</w:t>
            </w:r>
            <w:r w:rsidRPr="00B146F0">
              <w:rPr>
                <w:sz w:val="20"/>
                <w:szCs w:val="20"/>
              </w:rPr>
              <w:t>е</w:t>
            </w:r>
            <w:r w:rsidRPr="00B146F0">
              <w:rPr>
                <w:sz w:val="20"/>
                <w:szCs w:val="20"/>
              </w:rPr>
              <w:t>та с бюджетом</w:t>
            </w:r>
          </w:p>
        </w:tc>
        <w:tc>
          <w:tcPr>
            <w:tcW w:w="1134" w:type="dxa"/>
          </w:tcPr>
          <w:p w:rsidR="00B146F0" w:rsidRPr="00B146F0" w:rsidRDefault="00B146F0" w:rsidP="004259A2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2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</w:tcPr>
          <w:p w:rsidR="00B146F0" w:rsidRPr="00B146F0" w:rsidRDefault="00B146F0" w:rsidP="009B367A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3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4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</w:tcPr>
          <w:p w:rsidR="00B146F0" w:rsidRPr="00B146F0" w:rsidRDefault="00B146F0" w:rsidP="009B367A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5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</w:tcPr>
          <w:p w:rsidR="00B146F0" w:rsidRPr="00B146F0" w:rsidRDefault="00AD4F41" w:rsidP="0076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6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</w:tcPr>
          <w:p w:rsidR="00B146F0" w:rsidRPr="00B146F0" w:rsidRDefault="00AD4F41" w:rsidP="0076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7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8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</w:tcPr>
          <w:p w:rsidR="00B146F0" w:rsidRPr="00B146F0" w:rsidRDefault="00AD4F41" w:rsidP="0076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0A03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E80A03" w:rsidRPr="00B146F0" w:rsidRDefault="00E80A03" w:rsidP="00B1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1198</w:t>
            </w:r>
          </w:p>
        </w:tc>
        <w:tc>
          <w:tcPr>
            <w:tcW w:w="6662" w:type="dxa"/>
          </w:tcPr>
          <w:p w:rsidR="00E80A03" w:rsidRPr="00E80A03" w:rsidRDefault="00E80A03" w:rsidP="00B146F0">
            <w:pPr>
              <w:rPr>
                <w:sz w:val="20"/>
                <w:szCs w:val="20"/>
              </w:rPr>
            </w:pPr>
            <w:r w:rsidRPr="00E80A03">
              <w:rPr>
                <w:sz w:val="20"/>
                <w:szCs w:val="20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</w:tcPr>
          <w:p w:rsidR="00E80A03" w:rsidRDefault="00AD4F41" w:rsidP="0076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7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Банковское дело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7.058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8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Ценные бумаги. Рынок ценных бумаг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8.0603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tabs>
                <w:tab w:val="num" w:pos="720"/>
              </w:tabs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9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Валютное регулирование и валютный контроль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9.0621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алютный рынок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B146F0" w:rsidRPr="00B146F0" w:rsidRDefault="00B146F0" w:rsidP="00B146F0">
            <w:pPr>
              <w:rPr>
                <w:color w:val="008000"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9.0622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алютное регулирова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9.0623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9.0624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алютный контроль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92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Аудиторская деятельность (за исключением экологическ</w:t>
            </w:r>
            <w:r w:rsidRPr="00B146F0">
              <w:rPr>
                <w:b/>
                <w:color w:val="800000"/>
                <w:sz w:val="20"/>
                <w:szCs w:val="20"/>
              </w:rPr>
              <w:t>о</w:t>
            </w:r>
            <w:r w:rsidRPr="00B146F0">
              <w:rPr>
                <w:b/>
                <w:color w:val="800000"/>
                <w:sz w:val="20"/>
                <w:szCs w:val="20"/>
              </w:rPr>
              <w:t>го аудит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92.0628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Хозяйственная деятельност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4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lastRenderedPageBreak/>
              <w:t>0003.0009.0094.0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 xml:space="preserve">Работа </w:t>
            </w:r>
            <w:proofErr w:type="spellStart"/>
            <w:r w:rsidRPr="00B146F0">
              <w:rPr>
                <w:sz w:val="20"/>
                <w:szCs w:val="20"/>
              </w:rPr>
              <w:t>Росреестра</w:t>
            </w:r>
            <w:proofErr w:type="spellEnd"/>
            <w:r w:rsidRPr="00B146F0">
              <w:rPr>
                <w:sz w:val="20"/>
                <w:szCs w:val="20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6.0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ельск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8.0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8.0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9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9.0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9.0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0.0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0.0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0.0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0.0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2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Торговл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2.0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Качество товаров. Защита прав потребителе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2.0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Внешнеэкономическая деятельность. Таможенное д</w:t>
            </w:r>
            <w:r w:rsidRPr="00B146F0">
              <w:rPr>
                <w:b/>
                <w:color w:val="800000"/>
                <w:sz w:val="20"/>
                <w:szCs w:val="20"/>
              </w:rPr>
              <w:t>е</w:t>
            </w:r>
            <w:r w:rsidRPr="00B146F0">
              <w:rPr>
                <w:b/>
                <w:color w:val="800000"/>
                <w:sz w:val="20"/>
                <w:szCs w:val="20"/>
              </w:rPr>
              <w:t>л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12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12.0787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16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Таможенно-тарифное регулирова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16.0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тилизационный сбор</w:t>
            </w:r>
          </w:p>
        </w:tc>
        <w:tc>
          <w:tcPr>
            <w:tcW w:w="1134" w:type="dxa"/>
            <w:shd w:val="clear" w:color="auto" w:fill="FFFFF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20.000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shd w:val="clear" w:color="auto" w:fill="FFFFFF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20.0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shd w:val="clear" w:color="auto" w:fill="FFFFF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21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Таможенное дело (за исключением международного экон</w:t>
            </w:r>
            <w:r w:rsidRPr="00B146F0">
              <w:rPr>
                <w:b/>
                <w:color w:val="800000"/>
                <w:sz w:val="20"/>
                <w:szCs w:val="20"/>
              </w:rPr>
              <w:t>о</w:t>
            </w:r>
            <w:r w:rsidRPr="00B146F0">
              <w:rPr>
                <w:b/>
                <w:color w:val="800000"/>
                <w:sz w:val="20"/>
                <w:szCs w:val="20"/>
              </w:rPr>
              <w:t>мического сотрудничест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21.0802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аможенное регулирование и таможенное дело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Природные ресурсы и охрана окружающей природной ср</w:t>
            </w:r>
            <w:r w:rsidRPr="00B146F0">
              <w:rPr>
                <w:b/>
                <w:color w:val="800000"/>
                <w:sz w:val="20"/>
                <w:szCs w:val="20"/>
              </w:rPr>
              <w:t>е</w:t>
            </w:r>
            <w:r w:rsidRPr="00B146F0">
              <w:rPr>
                <w:b/>
                <w:color w:val="800000"/>
                <w:sz w:val="20"/>
                <w:szCs w:val="20"/>
              </w:rPr>
              <w:t>ды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1.0122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Общие вопросы охраны окружающей приро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д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ной среды (за исключением международного сотрудничест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146F0" w:rsidRPr="00B146F0" w:rsidRDefault="00B146F0" w:rsidP="00B146F0">
            <w:pPr>
              <w:rPr>
                <w:color w:val="008000"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1.0122.0828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1.0123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1.0123.0848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Информация и информатизация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2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Общие положения в сфере информации и информ</w:t>
            </w:r>
            <w:r w:rsidRPr="00B146F0">
              <w:rPr>
                <w:b/>
                <w:color w:val="800000"/>
                <w:sz w:val="20"/>
                <w:szCs w:val="20"/>
              </w:rPr>
              <w:t>а</w:t>
            </w:r>
            <w:r w:rsidRPr="00B146F0">
              <w:rPr>
                <w:b/>
                <w:color w:val="800000"/>
                <w:sz w:val="20"/>
                <w:szCs w:val="20"/>
              </w:rPr>
              <w:t>тиз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2.0877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казание услуг в электронном вид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3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Управление в сфере информации и информ</w:t>
            </w:r>
            <w:r w:rsidRPr="00B146F0">
              <w:rPr>
                <w:b/>
                <w:color w:val="800000"/>
                <w:sz w:val="20"/>
                <w:szCs w:val="20"/>
              </w:rPr>
              <w:t>а</w:t>
            </w:r>
            <w:r w:rsidRPr="00B146F0">
              <w:rPr>
                <w:b/>
                <w:color w:val="800000"/>
                <w:sz w:val="20"/>
                <w:szCs w:val="20"/>
              </w:rPr>
              <w:t>тиз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3.0879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Электронное правительство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4.000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  <w:r w:rsidRPr="00B146F0">
              <w:rPr>
                <w:b/>
                <w:color w:val="632423"/>
                <w:sz w:val="20"/>
                <w:szCs w:val="20"/>
              </w:rPr>
              <w:t>Информационные ресурсы. Пользование информацио</w:t>
            </w:r>
            <w:r w:rsidRPr="00B146F0">
              <w:rPr>
                <w:b/>
                <w:color w:val="632423"/>
                <w:sz w:val="20"/>
                <w:szCs w:val="20"/>
              </w:rPr>
              <w:t>н</w:t>
            </w:r>
            <w:r w:rsidRPr="00B146F0">
              <w:rPr>
                <w:b/>
                <w:color w:val="632423"/>
                <w:sz w:val="20"/>
                <w:szCs w:val="20"/>
              </w:rPr>
              <w:t>ными ресурсами</w:t>
            </w:r>
          </w:p>
        </w:tc>
        <w:tc>
          <w:tcPr>
            <w:tcW w:w="1134" w:type="dxa"/>
            <w:shd w:val="clear" w:color="auto" w:fill="FFFFFF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4.0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Архивный фон. Архивы. Структура архив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4.0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Запросы архивных данных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Оборона, безопасность, зако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н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ность</w:t>
            </w:r>
          </w:p>
        </w:tc>
        <w:tc>
          <w:tcPr>
            <w:tcW w:w="1134" w:type="dxa"/>
            <w:shd w:val="clear" w:color="auto" w:fill="FFFF00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Безопасность и охрана правопоря</w:t>
            </w:r>
            <w:r w:rsidRPr="00B146F0">
              <w:rPr>
                <w:b/>
                <w:color w:val="800000"/>
                <w:sz w:val="20"/>
                <w:szCs w:val="20"/>
              </w:rPr>
              <w:t>д</w:t>
            </w:r>
            <w:r w:rsidRPr="00B146F0">
              <w:rPr>
                <w:b/>
                <w:color w:val="800000"/>
                <w:sz w:val="20"/>
                <w:szCs w:val="20"/>
              </w:rPr>
              <w:t>ка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pStyle w:val="a4"/>
              <w:rPr>
                <w:sz w:val="20"/>
                <w:szCs w:val="20"/>
                <w:lang w:val="en-US"/>
              </w:rPr>
            </w:pPr>
            <w:r w:rsidRPr="00B146F0">
              <w:rPr>
                <w:sz w:val="20"/>
                <w:szCs w:val="20"/>
              </w:rPr>
              <w:t>0004.0016.0162.000</w:t>
            </w:r>
            <w:r w:rsidRPr="00B146F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999999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Безопасность обществ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0995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едружественное поглощение и захват предприятий (</w:t>
            </w:r>
            <w:proofErr w:type="spellStart"/>
            <w:r w:rsidRPr="00B146F0">
              <w:rPr>
                <w:sz w:val="20"/>
                <w:szCs w:val="20"/>
              </w:rPr>
              <w:t>рейдерс</w:t>
            </w:r>
            <w:r w:rsidRPr="00B146F0">
              <w:rPr>
                <w:sz w:val="20"/>
                <w:szCs w:val="20"/>
              </w:rPr>
              <w:t>т</w:t>
            </w:r>
            <w:r w:rsidRPr="00B146F0">
              <w:rPr>
                <w:sz w:val="20"/>
                <w:szCs w:val="20"/>
              </w:rPr>
              <w:t>во</w:t>
            </w:r>
            <w:proofErr w:type="spellEnd"/>
            <w:r w:rsidRPr="00B146F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0996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ступления против собственности (государственной, час</w:t>
            </w:r>
            <w:r w:rsidRPr="00B146F0">
              <w:rPr>
                <w:sz w:val="20"/>
                <w:szCs w:val="20"/>
              </w:rPr>
              <w:t>т</w:t>
            </w:r>
            <w:r w:rsidRPr="00B146F0">
              <w:rPr>
                <w:sz w:val="20"/>
                <w:szCs w:val="20"/>
              </w:rPr>
              <w:t>ной, личной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03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Борьба с коррупцией</w:t>
            </w:r>
          </w:p>
        </w:tc>
        <w:tc>
          <w:tcPr>
            <w:tcW w:w="1134" w:type="dxa"/>
          </w:tcPr>
          <w:p w:rsidR="00B146F0" w:rsidRPr="00B146F0" w:rsidRDefault="00B146F0" w:rsidP="007C2EC2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05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</w:tcPr>
          <w:p w:rsidR="00B146F0" w:rsidRPr="00B146F0" w:rsidRDefault="00B146F0" w:rsidP="007C2EC2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06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1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15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тветственность за нарушение в сфере ЖКХ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lastRenderedPageBreak/>
              <w:t>0004.0016.0162.102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аспортная систем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21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егистрация по месту жительства и пребыва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22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тивопожарная служба, соблюдение норм противопожа</w:t>
            </w:r>
            <w:r w:rsidRPr="00B146F0">
              <w:rPr>
                <w:sz w:val="20"/>
                <w:szCs w:val="20"/>
              </w:rPr>
              <w:t>р</w:t>
            </w:r>
            <w:r w:rsidRPr="00B146F0">
              <w:rPr>
                <w:sz w:val="20"/>
                <w:szCs w:val="20"/>
              </w:rPr>
              <w:t>ной безопасн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  <w:r w:rsidRPr="00B146F0">
              <w:rPr>
                <w:b/>
                <w:color w:val="632423"/>
                <w:sz w:val="20"/>
                <w:szCs w:val="20"/>
              </w:rPr>
              <w:t>Правосудие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8.0171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удоустройство. Судебная систем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8.0171.1059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бжалование судебных решен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8.0171.107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8.0171.1075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B146F0">
              <w:rPr>
                <w:sz w:val="20"/>
                <w:szCs w:val="20"/>
              </w:rPr>
              <w:t>т</w:t>
            </w:r>
            <w:r w:rsidRPr="00B146F0">
              <w:rPr>
                <w:sz w:val="20"/>
                <w:szCs w:val="20"/>
              </w:rPr>
              <w:t>рением обращений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8.0171.1081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  <w:lang w:val="en-US"/>
              </w:rPr>
            </w:pPr>
            <w:r w:rsidRPr="00B146F0">
              <w:rPr>
                <w:sz w:val="20"/>
                <w:szCs w:val="20"/>
              </w:rPr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1134" w:type="dxa"/>
            <w:shd w:val="clear" w:color="auto" w:fill="FFFF00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Жилище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 w:rsidRPr="00B146F0">
              <w:rPr>
                <w:rFonts w:ascii="Times New Roman" w:hAnsi="Times New Roman" w:cs="Times New Roman"/>
                <w:b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б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ственности на жилище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5.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5.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Служебные жилые помещ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146F0" w:rsidRPr="00B146F0" w:rsidRDefault="00B146F0" w:rsidP="00B146F0">
            <w:pPr>
              <w:rPr>
                <w:color w:val="008000"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6.1149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7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7.1177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частие в долевом строительств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7.1179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доставление субсидий на жиль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A1110C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1110C" w:rsidRPr="00B146F0" w:rsidRDefault="00A1110C" w:rsidP="00B146F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1110C" w:rsidRPr="00B146F0" w:rsidRDefault="00A1110C" w:rsidP="00B1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ругим вопросам</w:t>
            </w:r>
          </w:p>
        </w:tc>
        <w:tc>
          <w:tcPr>
            <w:tcW w:w="1134" w:type="dxa"/>
          </w:tcPr>
          <w:p w:rsidR="00A1110C" w:rsidRPr="00B146F0" w:rsidRDefault="006F3CD6" w:rsidP="00D5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1110C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1110C" w:rsidRPr="00B146F0" w:rsidRDefault="00A1110C" w:rsidP="00B146F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1110C" w:rsidRPr="00A1110C" w:rsidRDefault="00A1110C" w:rsidP="00B146F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10C" w:rsidRPr="00A1110C" w:rsidRDefault="00AD4F41" w:rsidP="006A5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</w:t>
            </w:r>
          </w:p>
        </w:tc>
      </w:tr>
    </w:tbl>
    <w:p w:rsidR="001565B4" w:rsidRPr="00E67A25" w:rsidRDefault="001565B4" w:rsidP="00B146F0">
      <w:pPr>
        <w:rPr>
          <w:noProof/>
          <w:sz w:val="20"/>
          <w:szCs w:val="20"/>
        </w:rPr>
      </w:pPr>
    </w:p>
    <w:p w:rsidR="001565B4" w:rsidRPr="00E67A25" w:rsidRDefault="001565B4" w:rsidP="00B146F0">
      <w:pPr>
        <w:rPr>
          <w:sz w:val="20"/>
          <w:szCs w:val="20"/>
        </w:rPr>
      </w:pPr>
    </w:p>
    <w:p w:rsidR="001565B4" w:rsidRPr="00E67A25" w:rsidRDefault="001565B4" w:rsidP="00B146F0">
      <w:pPr>
        <w:rPr>
          <w:sz w:val="20"/>
          <w:szCs w:val="20"/>
        </w:rPr>
      </w:pPr>
    </w:p>
    <w:p w:rsidR="001565B4" w:rsidRDefault="001565B4" w:rsidP="00B146F0"/>
    <w:p w:rsidR="001565B4" w:rsidRDefault="001565B4" w:rsidP="00B146F0"/>
    <w:p w:rsidR="001565B4" w:rsidRDefault="001565B4" w:rsidP="00B146F0"/>
    <w:p w:rsidR="001565B4" w:rsidRDefault="001565B4" w:rsidP="00B146F0"/>
    <w:p w:rsidR="001565B4" w:rsidRDefault="001565B4" w:rsidP="00B146F0"/>
    <w:p w:rsidR="001565B4" w:rsidRDefault="001565B4" w:rsidP="00B146F0"/>
    <w:p w:rsidR="001565B4" w:rsidRDefault="001565B4" w:rsidP="00B146F0"/>
    <w:p w:rsidR="001565B4" w:rsidRPr="00955664" w:rsidRDefault="001565B4" w:rsidP="00B146F0"/>
    <w:p w:rsidR="00C80CD3" w:rsidRDefault="00C80CD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85909" w:rsidRDefault="00A85909" w:rsidP="00A85909">
      <w:pPr>
        <w:pStyle w:val="a7"/>
        <w:ind w:right="125"/>
        <w:jc w:val="left"/>
        <w:rPr>
          <w:b w:val="0"/>
          <w:sz w:val="26"/>
          <w:szCs w:val="26"/>
        </w:rPr>
      </w:pPr>
    </w:p>
    <w:sectPr w:rsidR="00A85909" w:rsidSect="006B1201">
      <w:headerReference w:type="even" r:id="rId8"/>
      <w:headerReference w:type="default" r:id="rId9"/>
      <w:pgSz w:w="11906" w:h="16838"/>
      <w:pgMar w:top="851" w:right="851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DEE" w:rsidRDefault="00AE3DEE">
      <w:r>
        <w:separator/>
      </w:r>
    </w:p>
  </w:endnote>
  <w:endnote w:type="continuationSeparator" w:id="0">
    <w:p w:rsidR="00AE3DEE" w:rsidRDefault="00AE3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DEE" w:rsidRDefault="00AE3DEE">
      <w:r>
        <w:separator/>
      </w:r>
    </w:p>
  </w:footnote>
  <w:footnote w:type="continuationSeparator" w:id="0">
    <w:p w:rsidR="00AE3DEE" w:rsidRDefault="00AE3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C5" w:rsidRDefault="008078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078C5" w:rsidRDefault="008078C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C5" w:rsidRDefault="008078C5">
    <w:pPr>
      <w:pStyle w:val="a4"/>
      <w:framePr w:wrap="around" w:vAnchor="text" w:hAnchor="margin" w:xAlign="center" w:y="1"/>
      <w:rPr>
        <w:rStyle w:val="a6"/>
        <w:sz w:val="22"/>
        <w:szCs w:val="22"/>
      </w:rPr>
    </w:pPr>
    <w:r>
      <w:rPr>
        <w:rStyle w:val="a6"/>
        <w:sz w:val="22"/>
        <w:szCs w:val="22"/>
      </w:rPr>
      <w:fldChar w:fldCharType="begin"/>
    </w:r>
    <w:r>
      <w:rPr>
        <w:rStyle w:val="a6"/>
        <w:sz w:val="22"/>
        <w:szCs w:val="22"/>
      </w:rPr>
      <w:instrText xml:space="preserve">PAGE  </w:instrText>
    </w:r>
    <w:r>
      <w:rPr>
        <w:rStyle w:val="a6"/>
        <w:sz w:val="22"/>
        <w:szCs w:val="22"/>
      </w:rPr>
      <w:fldChar w:fldCharType="separate"/>
    </w:r>
    <w:r w:rsidR="00634C78">
      <w:rPr>
        <w:rStyle w:val="a6"/>
        <w:noProof/>
        <w:sz w:val="22"/>
        <w:szCs w:val="22"/>
      </w:rPr>
      <w:t>6</w:t>
    </w:r>
    <w:r>
      <w:rPr>
        <w:rStyle w:val="a6"/>
        <w:sz w:val="22"/>
        <w:szCs w:val="22"/>
      </w:rPr>
      <w:fldChar w:fldCharType="end"/>
    </w:r>
  </w:p>
  <w:p w:rsidR="008078C5" w:rsidRDefault="008078C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9A116C"/>
    <w:multiLevelType w:val="hybridMultilevel"/>
    <w:tmpl w:val="C9EE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A1C"/>
    <w:rsid w:val="000008D6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D16"/>
    <w:rsid w:val="00006E3B"/>
    <w:rsid w:val="000074F1"/>
    <w:rsid w:val="0000774F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58D5"/>
    <w:rsid w:val="000164E2"/>
    <w:rsid w:val="00016894"/>
    <w:rsid w:val="00016D27"/>
    <w:rsid w:val="000170A7"/>
    <w:rsid w:val="00017399"/>
    <w:rsid w:val="000177F9"/>
    <w:rsid w:val="00017DB2"/>
    <w:rsid w:val="00017F9F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762F"/>
    <w:rsid w:val="00047898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1D60"/>
    <w:rsid w:val="00062B66"/>
    <w:rsid w:val="00062C39"/>
    <w:rsid w:val="000631C2"/>
    <w:rsid w:val="00063240"/>
    <w:rsid w:val="00063E60"/>
    <w:rsid w:val="00064FE1"/>
    <w:rsid w:val="000658FC"/>
    <w:rsid w:val="00065D09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A9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6C0E"/>
    <w:rsid w:val="000871C1"/>
    <w:rsid w:val="000874F1"/>
    <w:rsid w:val="0008757E"/>
    <w:rsid w:val="000875D9"/>
    <w:rsid w:val="00087782"/>
    <w:rsid w:val="00087D7B"/>
    <w:rsid w:val="0009016B"/>
    <w:rsid w:val="000901C1"/>
    <w:rsid w:val="000906F6"/>
    <w:rsid w:val="00091BDD"/>
    <w:rsid w:val="00091E3D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565"/>
    <w:rsid w:val="000966C3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5121"/>
    <w:rsid w:val="000A5240"/>
    <w:rsid w:val="000A53DE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D5A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0E08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8BE"/>
    <w:rsid w:val="00106B9F"/>
    <w:rsid w:val="001070EF"/>
    <w:rsid w:val="00107782"/>
    <w:rsid w:val="001101CE"/>
    <w:rsid w:val="001103E3"/>
    <w:rsid w:val="0011063A"/>
    <w:rsid w:val="00110648"/>
    <w:rsid w:val="001108E2"/>
    <w:rsid w:val="001108EC"/>
    <w:rsid w:val="00110E01"/>
    <w:rsid w:val="00110FE4"/>
    <w:rsid w:val="00110FEF"/>
    <w:rsid w:val="00111B54"/>
    <w:rsid w:val="00111C0C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CEE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2CF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B4"/>
    <w:rsid w:val="001565FE"/>
    <w:rsid w:val="001567BB"/>
    <w:rsid w:val="00157180"/>
    <w:rsid w:val="001577BC"/>
    <w:rsid w:val="00160076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493"/>
    <w:rsid w:val="00167A08"/>
    <w:rsid w:val="00167C55"/>
    <w:rsid w:val="001700D4"/>
    <w:rsid w:val="00170365"/>
    <w:rsid w:val="001705F2"/>
    <w:rsid w:val="00170656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0A58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1C8"/>
    <w:rsid w:val="00183402"/>
    <w:rsid w:val="00184713"/>
    <w:rsid w:val="00184866"/>
    <w:rsid w:val="00184E00"/>
    <w:rsid w:val="001857E7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1A5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337C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333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6D7"/>
    <w:rsid w:val="001C6D66"/>
    <w:rsid w:val="001C7D9D"/>
    <w:rsid w:val="001C7DC5"/>
    <w:rsid w:val="001C7E1A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BD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646"/>
    <w:rsid w:val="001E3738"/>
    <w:rsid w:val="001E3B2B"/>
    <w:rsid w:val="001E3C13"/>
    <w:rsid w:val="001E4605"/>
    <w:rsid w:val="001E4C55"/>
    <w:rsid w:val="001E4C7F"/>
    <w:rsid w:val="001E4D62"/>
    <w:rsid w:val="001E543C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3B4C"/>
    <w:rsid w:val="00204498"/>
    <w:rsid w:val="00204A2A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929"/>
    <w:rsid w:val="00212AB0"/>
    <w:rsid w:val="00212C34"/>
    <w:rsid w:val="00213570"/>
    <w:rsid w:val="002136B2"/>
    <w:rsid w:val="002140DC"/>
    <w:rsid w:val="002142D1"/>
    <w:rsid w:val="00214DFF"/>
    <w:rsid w:val="0021512F"/>
    <w:rsid w:val="0021532C"/>
    <w:rsid w:val="002153D0"/>
    <w:rsid w:val="0021546E"/>
    <w:rsid w:val="002154D9"/>
    <w:rsid w:val="00215684"/>
    <w:rsid w:val="002157FB"/>
    <w:rsid w:val="00215869"/>
    <w:rsid w:val="002159D8"/>
    <w:rsid w:val="00215CAE"/>
    <w:rsid w:val="00215F7B"/>
    <w:rsid w:val="0021613D"/>
    <w:rsid w:val="0021626D"/>
    <w:rsid w:val="002164E6"/>
    <w:rsid w:val="0021691B"/>
    <w:rsid w:val="00216C70"/>
    <w:rsid w:val="00216DFA"/>
    <w:rsid w:val="00217509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5C2F"/>
    <w:rsid w:val="0023656B"/>
    <w:rsid w:val="002367AC"/>
    <w:rsid w:val="00236CFC"/>
    <w:rsid w:val="00236F03"/>
    <w:rsid w:val="002372BA"/>
    <w:rsid w:val="002375E5"/>
    <w:rsid w:val="00237855"/>
    <w:rsid w:val="00237A2B"/>
    <w:rsid w:val="00237F63"/>
    <w:rsid w:val="00237F91"/>
    <w:rsid w:val="0024039B"/>
    <w:rsid w:val="0024051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AEB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D37"/>
    <w:rsid w:val="00271E26"/>
    <w:rsid w:val="0027237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96F"/>
    <w:rsid w:val="00277CB6"/>
    <w:rsid w:val="00277D54"/>
    <w:rsid w:val="00277D5D"/>
    <w:rsid w:val="00277FB4"/>
    <w:rsid w:val="0028007D"/>
    <w:rsid w:val="002802F4"/>
    <w:rsid w:val="002807F5"/>
    <w:rsid w:val="00280932"/>
    <w:rsid w:val="00280993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6FB4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9B3"/>
    <w:rsid w:val="002C1C72"/>
    <w:rsid w:val="002C1F73"/>
    <w:rsid w:val="002C2191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73B"/>
    <w:rsid w:val="002E7CEC"/>
    <w:rsid w:val="002E7E33"/>
    <w:rsid w:val="002F00CB"/>
    <w:rsid w:val="002F0896"/>
    <w:rsid w:val="002F0973"/>
    <w:rsid w:val="002F10D7"/>
    <w:rsid w:val="002F1144"/>
    <w:rsid w:val="002F1771"/>
    <w:rsid w:val="002F1D62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7E8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D61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14D9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3CAF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3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5E"/>
    <w:rsid w:val="00371A58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5284"/>
    <w:rsid w:val="00385390"/>
    <w:rsid w:val="003856BB"/>
    <w:rsid w:val="00385793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2224"/>
    <w:rsid w:val="00392CDC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AB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2C"/>
    <w:rsid w:val="003C28F2"/>
    <w:rsid w:val="003C29E8"/>
    <w:rsid w:val="003C2E9C"/>
    <w:rsid w:val="003C2F31"/>
    <w:rsid w:val="003C2F43"/>
    <w:rsid w:val="003C35D2"/>
    <w:rsid w:val="003C3EBB"/>
    <w:rsid w:val="003C4148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B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2E3"/>
    <w:rsid w:val="003E2520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9C8"/>
    <w:rsid w:val="003F3C67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4BB"/>
    <w:rsid w:val="004207C4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166"/>
    <w:rsid w:val="004251D9"/>
    <w:rsid w:val="00425218"/>
    <w:rsid w:val="004253E3"/>
    <w:rsid w:val="004254DB"/>
    <w:rsid w:val="0042563C"/>
    <w:rsid w:val="00425670"/>
    <w:rsid w:val="004257F9"/>
    <w:rsid w:val="004258A8"/>
    <w:rsid w:val="004259A2"/>
    <w:rsid w:val="00425D42"/>
    <w:rsid w:val="0042617C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359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4B8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258D"/>
    <w:rsid w:val="00483082"/>
    <w:rsid w:val="00483526"/>
    <w:rsid w:val="0048395A"/>
    <w:rsid w:val="004839DF"/>
    <w:rsid w:val="00483BD3"/>
    <w:rsid w:val="00483C5F"/>
    <w:rsid w:val="00483C68"/>
    <w:rsid w:val="00483DF7"/>
    <w:rsid w:val="0048416A"/>
    <w:rsid w:val="0048440F"/>
    <w:rsid w:val="004848BB"/>
    <w:rsid w:val="004857C1"/>
    <w:rsid w:val="00485EF2"/>
    <w:rsid w:val="0048611C"/>
    <w:rsid w:val="0048634E"/>
    <w:rsid w:val="004865D6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335"/>
    <w:rsid w:val="004A447B"/>
    <w:rsid w:val="004A4E2D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65B"/>
    <w:rsid w:val="004C79B8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5E9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4B7E"/>
    <w:rsid w:val="004E57A3"/>
    <w:rsid w:val="004E5C1B"/>
    <w:rsid w:val="004E638B"/>
    <w:rsid w:val="004E64E1"/>
    <w:rsid w:val="004E676A"/>
    <w:rsid w:val="004E71E8"/>
    <w:rsid w:val="004E7BFE"/>
    <w:rsid w:val="004E7FA4"/>
    <w:rsid w:val="004F0614"/>
    <w:rsid w:val="004F1042"/>
    <w:rsid w:val="004F1052"/>
    <w:rsid w:val="004F17C8"/>
    <w:rsid w:val="004F2560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1339"/>
    <w:rsid w:val="005016F9"/>
    <w:rsid w:val="00501880"/>
    <w:rsid w:val="005018AA"/>
    <w:rsid w:val="00501A78"/>
    <w:rsid w:val="00501EC5"/>
    <w:rsid w:val="00502232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3E3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1A8"/>
    <w:rsid w:val="0052657E"/>
    <w:rsid w:val="00526597"/>
    <w:rsid w:val="0052671F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8CD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4BF4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0F"/>
    <w:rsid w:val="00555A20"/>
    <w:rsid w:val="0055652D"/>
    <w:rsid w:val="00556FE2"/>
    <w:rsid w:val="0055705D"/>
    <w:rsid w:val="005578AD"/>
    <w:rsid w:val="005578BC"/>
    <w:rsid w:val="00557E09"/>
    <w:rsid w:val="00557E64"/>
    <w:rsid w:val="00560825"/>
    <w:rsid w:val="005615CD"/>
    <w:rsid w:val="005615DC"/>
    <w:rsid w:val="00561854"/>
    <w:rsid w:val="00562453"/>
    <w:rsid w:val="0056250A"/>
    <w:rsid w:val="005626EC"/>
    <w:rsid w:val="00562FC0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53F"/>
    <w:rsid w:val="0057674E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758"/>
    <w:rsid w:val="00581ABF"/>
    <w:rsid w:val="005820A0"/>
    <w:rsid w:val="00582344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4DDC"/>
    <w:rsid w:val="005856BD"/>
    <w:rsid w:val="00585E8E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6CA"/>
    <w:rsid w:val="005876E9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7D0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22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359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2A3C"/>
    <w:rsid w:val="005D314E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4DD7"/>
    <w:rsid w:val="005E5557"/>
    <w:rsid w:val="005E565C"/>
    <w:rsid w:val="005E58D3"/>
    <w:rsid w:val="005E68D6"/>
    <w:rsid w:val="005E7932"/>
    <w:rsid w:val="005E7DCB"/>
    <w:rsid w:val="005E7FB4"/>
    <w:rsid w:val="005F0856"/>
    <w:rsid w:val="005F121C"/>
    <w:rsid w:val="005F16D4"/>
    <w:rsid w:val="005F1773"/>
    <w:rsid w:val="005F17A7"/>
    <w:rsid w:val="005F204D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B98"/>
    <w:rsid w:val="00603C4E"/>
    <w:rsid w:val="00604685"/>
    <w:rsid w:val="00604A86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5398"/>
    <w:rsid w:val="0061584C"/>
    <w:rsid w:val="00615D54"/>
    <w:rsid w:val="00616D95"/>
    <w:rsid w:val="00617504"/>
    <w:rsid w:val="00617642"/>
    <w:rsid w:val="0061787A"/>
    <w:rsid w:val="006179C3"/>
    <w:rsid w:val="00617C74"/>
    <w:rsid w:val="006203BE"/>
    <w:rsid w:val="00620548"/>
    <w:rsid w:val="00620AFB"/>
    <w:rsid w:val="00620B73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36D3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742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C78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31EE"/>
    <w:rsid w:val="0065372C"/>
    <w:rsid w:val="00653ACA"/>
    <w:rsid w:val="00653D98"/>
    <w:rsid w:val="00654089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222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DD"/>
    <w:rsid w:val="00673892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712"/>
    <w:rsid w:val="00693922"/>
    <w:rsid w:val="00693D16"/>
    <w:rsid w:val="00693DF1"/>
    <w:rsid w:val="006941D2"/>
    <w:rsid w:val="006954DE"/>
    <w:rsid w:val="00695942"/>
    <w:rsid w:val="006959BC"/>
    <w:rsid w:val="00695C4C"/>
    <w:rsid w:val="006962F3"/>
    <w:rsid w:val="006967DD"/>
    <w:rsid w:val="0069681D"/>
    <w:rsid w:val="00696839"/>
    <w:rsid w:val="00696B63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306"/>
    <w:rsid w:val="006A4341"/>
    <w:rsid w:val="006A43DF"/>
    <w:rsid w:val="006A479E"/>
    <w:rsid w:val="006A4A98"/>
    <w:rsid w:val="006A4C4B"/>
    <w:rsid w:val="006A4CDF"/>
    <w:rsid w:val="006A4D51"/>
    <w:rsid w:val="006A4DB8"/>
    <w:rsid w:val="006A50B0"/>
    <w:rsid w:val="006A5311"/>
    <w:rsid w:val="006A5342"/>
    <w:rsid w:val="006A5AFD"/>
    <w:rsid w:val="006A6017"/>
    <w:rsid w:val="006A62D4"/>
    <w:rsid w:val="006A65F4"/>
    <w:rsid w:val="006A6640"/>
    <w:rsid w:val="006A673E"/>
    <w:rsid w:val="006A775B"/>
    <w:rsid w:val="006B087C"/>
    <w:rsid w:val="006B0F52"/>
    <w:rsid w:val="006B10CF"/>
    <w:rsid w:val="006B110B"/>
    <w:rsid w:val="006B1201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C4E"/>
    <w:rsid w:val="006D71A9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3CD6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6E34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5AB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16A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4D5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959"/>
    <w:rsid w:val="00760BDA"/>
    <w:rsid w:val="00761CA9"/>
    <w:rsid w:val="00762210"/>
    <w:rsid w:val="0076223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092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3C5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B8B"/>
    <w:rsid w:val="0077728C"/>
    <w:rsid w:val="00777969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3E2"/>
    <w:rsid w:val="00793777"/>
    <w:rsid w:val="00793E12"/>
    <w:rsid w:val="00794D36"/>
    <w:rsid w:val="00795703"/>
    <w:rsid w:val="00795CAF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0E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C2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D30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7F9"/>
    <w:rsid w:val="007D2A16"/>
    <w:rsid w:val="007D2F14"/>
    <w:rsid w:val="007D3813"/>
    <w:rsid w:val="007D432F"/>
    <w:rsid w:val="007D4A4F"/>
    <w:rsid w:val="007D4A5E"/>
    <w:rsid w:val="007D4CB7"/>
    <w:rsid w:val="007D5080"/>
    <w:rsid w:val="007D571E"/>
    <w:rsid w:val="007D63CB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BEC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CF5"/>
    <w:rsid w:val="007E7DD9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8E"/>
    <w:rsid w:val="008042F8"/>
    <w:rsid w:val="00804C4D"/>
    <w:rsid w:val="00804E68"/>
    <w:rsid w:val="008052AC"/>
    <w:rsid w:val="00805BAA"/>
    <w:rsid w:val="0080669B"/>
    <w:rsid w:val="008066DD"/>
    <w:rsid w:val="00807125"/>
    <w:rsid w:val="008078C5"/>
    <w:rsid w:val="0081041F"/>
    <w:rsid w:val="008104D6"/>
    <w:rsid w:val="008105FA"/>
    <w:rsid w:val="008106E5"/>
    <w:rsid w:val="00810C73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320"/>
    <w:rsid w:val="0081541E"/>
    <w:rsid w:val="00815772"/>
    <w:rsid w:val="00816011"/>
    <w:rsid w:val="008162B8"/>
    <w:rsid w:val="00816747"/>
    <w:rsid w:val="008167B1"/>
    <w:rsid w:val="008172AE"/>
    <w:rsid w:val="008201A4"/>
    <w:rsid w:val="00820406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1ECC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15D"/>
    <w:rsid w:val="008402B9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92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253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51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948"/>
    <w:rsid w:val="008A3BA9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BB9"/>
    <w:rsid w:val="008A7DED"/>
    <w:rsid w:val="008B0231"/>
    <w:rsid w:val="008B0695"/>
    <w:rsid w:val="008B0884"/>
    <w:rsid w:val="008B0915"/>
    <w:rsid w:val="008B1246"/>
    <w:rsid w:val="008B1B00"/>
    <w:rsid w:val="008B1CEE"/>
    <w:rsid w:val="008B2510"/>
    <w:rsid w:val="008B2BAF"/>
    <w:rsid w:val="008B2BEB"/>
    <w:rsid w:val="008B2FA7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63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4E7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135"/>
    <w:rsid w:val="008D2E97"/>
    <w:rsid w:val="008D318A"/>
    <w:rsid w:val="008D3609"/>
    <w:rsid w:val="008D3816"/>
    <w:rsid w:val="008D3AB4"/>
    <w:rsid w:val="008D40BF"/>
    <w:rsid w:val="008D4564"/>
    <w:rsid w:val="008D4ED6"/>
    <w:rsid w:val="008D5103"/>
    <w:rsid w:val="008D5432"/>
    <w:rsid w:val="008D545F"/>
    <w:rsid w:val="008D559A"/>
    <w:rsid w:val="008D6022"/>
    <w:rsid w:val="008D65BF"/>
    <w:rsid w:val="008D6985"/>
    <w:rsid w:val="008D7618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442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45A"/>
    <w:rsid w:val="009028A6"/>
    <w:rsid w:val="009029E3"/>
    <w:rsid w:val="00902BE0"/>
    <w:rsid w:val="009032B3"/>
    <w:rsid w:val="00903AB4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0AF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6CF"/>
    <w:rsid w:val="009168ED"/>
    <w:rsid w:val="00916920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5E6"/>
    <w:rsid w:val="0093662B"/>
    <w:rsid w:val="00936D7E"/>
    <w:rsid w:val="0093760C"/>
    <w:rsid w:val="00937D86"/>
    <w:rsid w:val="00940AD0"/>
    <w:rsid w:val="0094115F"/>
    <w:rsid w:val="009419EB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D95"/>
    <w:rsid w:val="00944E28"/>
    <w:rsid w:val="009450FE"/>
    <w:rsid w:val="00945496"/>
    <w:rsid w:val="009456BD"/>
    <w:rsid w:val="00945C15"/>
    <w:rsid w:val="009462D4"/>
    <w:rsid w:val="00946425"/>
    <w:rsid w:val="0094678F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58E"/>
    <w:rsid w:val="00957A10"/>
    <w:rsid w:val="00957AA1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42DB"/>
    <w:rsid w:val="009846BB"/>
    <w:rsid w:val="009848F6"/>
    <w:rsid w:val="00984FDE"/>
    <w:rsid w:val="0098552D"/>
    <w:rsid w:val="00985C59"/>
    <w:rsid w:val="00985CC0"/>
    <w:rsid w:val="00986857"/>
    <w:rsid w:val="009874A0"/>
    <w:rsid w:val="00990C59"/>
    <w:rsid w:val="0099125A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61C"/>
    <w:rsid w:val="00994B67"/>
    <w:rsid w:val="00994CD9"/>
    <w:rsid w:val="009953BF"/>
    <w:rsid w:val="00995C0F"/>
    <w:rsid w:val="009972EC"/>
    <w:rsid w:val="00997433"/>
    <w:rsid w:val="00997722"/>
    <w:rsid w:val="009A0038"/>
    <w:rsid w:val="009A052E"/>
    <w:rsid w:val="009A0665"/>
    <w:rsid w:val="009A0EAC"/>
    <w:rsid w:val="009A215B"/>
    <w:rsid w:val="009A22F5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AEB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367A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973"/>
    <w:rsid w:val="009C7B8A"/>
    <w:rsid w:val="009C7C58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3B1E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577"/>
    <w:rsid w:val="009D6B34"/>
    <w:rsid w:val="009D6F12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443"/>
    <w:rsid w:val="009E6B4D"/>
    <w:rsid w:val="009E7632"/>
    <w:rsid w:val="009E7DB5"/>
    <w:rsid w:val="009F0010"/>
    <w:rsid w:val="009F03B6"/>
    <w:rsid w:val="009F0629"/>
    <w:rsid w:val="009F0C39"/>
    <w:rsid w:val="009F0D01"/>
    <w:rsid w:val="009F248F"/>
    <w:rsid w:val="009F2590"/>
    <w:rsid w:val="009F290D"/>
    <w:rsid w:val="009F2930"/>
    <w:rsid w:val="009F29DB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160"/>
    <w:rsid w:val="00A0267A"/>
    <w:rsid w:val="00A032DD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DE5"/>
    <w:rsid w:val="00A10090"/>
    <w:rsid w:val="00A1026C"/>
    <w:rsid w:val="00A10579"/>
    <w:rsid w:val="00A10742"/>
    <w:rsid w:val="00A1110C"/>
    <w:rsid w:val="00A1115F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A87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1D7"/>
    <w:rsid w:val="00A254F0"/>
    <w:rsid w:val="00A25E26"/>
    <w:rsid w:val="00A25F80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D2D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65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EA"/>
    <w:rsid w:val="00A42560"/>
    <w:rsid w:val="00A4295C"/>
    <w:rsid w:val="00A42E0E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46D"/>
    <w:rsid w:val="00A4758D"/>
    <w:rsid w:val="00A4759B"/>
    <w:rsid w:val="00A47739"/>
    <w:rsid w:val="00A4780B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43B"/>
    <w:rsid w:val="00A528DD"/>
    <w:rsid w:val="00A53248"/>
    <w:rsid w:val="00A53380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BED"/>
    <w:rsid w:val="00A82D19"/>
    <w:rsid w:val="00A82E94"/>
    <w:rsid w:val="00A84A4D"/>
    <w:rsid w:val="00A84CA9"/>
    <w:rsid w:val="00A84FDC"/>
    <w:rsid w:val="00A85111"/>
    <w:rsid w:val="00A85909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61A"/>
    <w:rsid w:val="00AA37FA"/>
    <w:rsid w:val="00AA3915"/>
    <w:rsid w:val="00AA39C0"/>
    <w:rsid w:val="00AA3FC9"/>
    <w:rsid w:val="00AA40B8"/>
    <w:rsid w:val="00AA4481"/>
    <w:rsid w:val="00AA49EF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A05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1280"/>
    <w:rsid w:val="00AD1412"/>
    <w:rsid w:val="00AD18D6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4F41"/>
    <w:rsid w:val="00AD5229"/>
    <w:rsid w:val="00AD562F"/>
    <w:rsid w:val="00AD5933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57E"/>
    <w:rsid w:val="00AE37F2"/>
    <w:rsid w:val="00AE3ADF"/>
    <w:rsid w:val="00AE3DEE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2140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6F0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DCD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1408"/>
    <w:rsid w:val="00B41640"/>
    <w:rsid w:val="00B416B8"/>
    <w:rsid w:val="00B41D26"/>
    <w:rsid w:val="00B4219D"/>
    <w:rsid w:val="00B421AA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CCF"/>
    <w:rsid w:val="00B54DE9"/>
    <w:rsid w:val="00B552AB"/>
    <w:rsid w:val="00B555A8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283"/>
    <w:rsid w:val="00B67CEC"/>
    <w:rsid w:val="00B7035C"/>
    <w:rsid w:val="00B705C3"/>
    <w:rsid w:val="00B70854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5A1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2DC4"/>
    <w:rsid w:val="00B82E01"/>
    <w:rsid w:val="00B836FC"/>
    <w:rsid w:val="00B83891"/>
    <w:rsid w:val="00B83F29"/>
    <w:rsid w:val="00B84D51"/>
    <w:rsid w:val="00B84ED1"/>
    <w:rsid w:val="00B84FAB"/>
    <w:rsid w:val="00B850C6"/>
    <w:rsid w:val="00B85244"/>
    <w:rsid w:val="00B86340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6F2B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E6C"/>
    <w:rsid w:val="00BB2870"/>
    <w:rsid w:val="00BB2952"/>
    <w:rsid w:val="00BB2EFB"/>
    <w:rsid w:val="00BB351D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57C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05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7A2"/>
    <w:rsid w:val="00C168F5"/>
    <w:rsid w:val="00C16964"/>
    <w:rsid w:val="00C1737F"/>
    <w:rsid w:val="00C17716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1B2"/>
    <w:rsid w:val="00C27391"/>
    <w:rsid w:val="00C27517"/>
    <w:rsid w:val="00C27851"/>
    <w:rsid w:val="00C30A0D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56"/>
    <w:rsid w:val="00C573F4"/>
    <w:rsid w:val="00C57CF5"/>
    <w:rsid w:val="00C57DB6"/>
    <w:rsid w:val="00C60870"/>
    <w:rsid w:val="00C608F1"/>
    <w:rsid w:val="00C60C42"/>
    <w:rsid w:val="00C60D28"/>
    <w:rsid w:val="00C6105E"/>
    <w:rsid w:val="00C610FA"/>
    <w:rsid w:val="00C61241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CFB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AE1"/>
    <w:rsid w:val="00C87D0D"/>
    <w:rsid w:val="00C87EBB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641"/>
    <w:rsid w:val="00CB285A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53F1"/>
    <w:rsid w:val="00CD5824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5DE4"/>
    <w:rsid w:val="00CE6128"/>
    <w:rsid w:val="00CE6F02"/>
    <w:rsid w:val="00CE7466"/>
    <w:rsid w:val="00CE7532"/>
    <w:rsid w:val="00CE798D"/>
    <w:rsid w:val="00CE7BEE"/>
    <w:rsid w:val="00CF07B8"/>
    <w:rsid w:val="00CF0D94"/>
    <w:rsid w:val="00CF1112"/>
    <w:rsid w:val="00CF14C9"/>
    <w:rsid w:val="00CF1D2F"/>
    <w:rsid w:val="00CF1E19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1C92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71F"/>
    <w:rsid w:val="00D46B08"/>
    <w:rsid w:val="00D46FDF"/>
    <w:rsid w:val="00D473BF"/>
    <w:rsid w:val="00D47608"/>
    <w:rsid w:val="00D47AFD"/>
    <w:rsid w:val="00D500F1"/>
    <w:rsid w:val="00D503E7"/>
    <w:rsid w:val="00D505BB"/>
    <w:rsid w:val="00D50F23"/>
    <w:rsid w:val="00D50F71"/>
    <w:rsid w:val="00D510ED"/>
    <w:rsid w:val="00D51D3A"/>
    <w:rsid w:val="00D51F73"/>
    <w:rsid w:val="00D523E6"/>
    <w:rsid w:val="00D52D0A"/>
    <w:rsid w:val="00D52F6E"/>
    <w:rsid w:val="00D53105"/>
    <w:rsid w:val="00D53473"/>
    <w:rsid w:val="00D53758"/>
    <w:rsid w:val="00D53FA6"/>
    <w:rsid w:val="00D547D3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FEF"/>
    <w:rsid w:val="00D725EA"/>
    <w:rsid w:val="00D7272F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378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0EC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C7A"/>
    <w:rsid w:val="00DA2602"/>
    <w:rsid w:val="00DA2681"/>
    <w:rsid w:val="00DA2860"/>
    <w:rsid w:val="00DA32B3"/>
    <w:rsid w:val="00DA33A8"/>
    <w:rsid w:val="00DA3B71"/>
    <w:rsid w:val="00DA4414"/>
    <w:rsid w:val="00DA455C"/>
    <w:rsid w:val="00DA4609"/>
    <w:rsid w:val="00DA4A47"/>
    <w:rsid w:val="00DA5355"/>
    <w:rsid w:val="00DA54F3"/>
    <w:rsid w:val="00DA5743"/>
    <w:rsid w:val="00DA592B"/>
    <w:rsid w:val="00DA5AC0"/>
    <w:rsid w:val="00DA5B15"/>
    <w:rsid w:val="00DA5F9D"/>
    <w:rsid w:val="00DA612E"/>
    <w:rsid w:val="00DA62C0"/>
    <w:rsid w:val="00DA6B4E"/>
    <w:rsid w:val="00DA7AA1"/>
    <w:rsid w:val="00DA7F06"/>
    <w:rsid w:val="00DB016E"/>
    <w:rsid w:val="00DB06E4"/>
    <w:rsid w:val="00DB0791"/>
    <w:rsid w:val="00DB0AD0"/>
    <w:rsid w:val="00DB0CC6"/>
    <w:rsid w:val="00DB0D6B"/>
    <w:rsid w:val="00DB10C6"/>
    <w:rsid w:val="00DB1660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0F9"/>
    <w:rsid w:val="00DC52DC"/>
    <w:rsid w:val="00DC539A"/>
    <w:rsid w:val="00DC5820"/>
    <w:rsid w:val="00DC5ACC"/>
    <w:rsid w:val="00DC60A5"/>
    <w:rsid w:val="00DC61A8"/>
    <w:rsid w:val="00DC68F3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4DC8"/>
    <w:rsid w:val="00DD501F"/>
    <w:rsid w:val="00DD505B"/>
    <w:rsid w:val="00DD6052"/>
    <w:rsid w:val="00DD6D26"/>
    <w:rsid w:val="00DD6F68"/>
    <w:rsid w:val="00DD7093"/>
    <w:rsid w:val="00DD71C4"/>
    <w:rsid w:val="00DD7B25"/>
    <w:rsid w:val="00DD7DB9"/>
    <w:rsid w:val="00DE0139"/>
    <w:rsid w:val="00DE0BA8"/>
    <w:rsid w:val="00DE0E9D"/>
    <w:rsid w:val="00DE122C"/>
    <w:rsid w:val="00DE20D6"/>
    <w:rsid w:val="00DE258D"/>
    <w:rsid w:val="00DE2852"/>
    <w:rsid w:val="00DE2877"/>
    <w:rsid w:val="00DE2961"/>
    <w:rsid w:val="00DE2A9E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933"/>
    <w:rsid w:val="00E23A18"/>
    <w:rsid w:val="00E23A39"/>
    <w:rsid w:val="00E24609"/>
    <w:rsid w:val="00E24A1C"/>
    <w:rsid w:val="00E24C1A"/>
    <w:rsid w:val="00E24CEF"/>
    <w:rsid w:val="00E24F14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6C6A"/>
    <w:rsid w:val="00E3709F"/>
    <w:rsid w:val="00E37627"/>
    <w:rsid w:val="00E379F1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EF1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72B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0A03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D93"/>
    <w:rsid w:val="00E92F3A"/>
    <w:rsid w:val="00E932D7"/>
    <w:rsid w:val="00E94471"/>
    <w:rsid w:val="00E94970"/>
    <w:rsid w:val="00E94C60"/>
    <w:rsid w:val="00E9512B"/>
    <w:rsid w:val="00E9528C"/>
    <w:rsid w:val="00E9638A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4FF3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0FFF"/>
    <w:rsid w:val="00ED15EE"/>
    <w:rsid w:val="00ED1724"/>
    <w:rsid w:val="00ED1D7A"/>
    <w:rsid w:val="00ED1DC8"/>
    <w:rsid w:val="00ED1F58"/>
    <w:rsid w:val="00ED33F7"/>
    <w:rsid w:val="00ED358A"/>
    <w:rsid w:val="00ED3BD5"/>
    <w:rsid w:val="00ED4220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125"/>
    <w:rsid w:val="00EE6601"/>
    <w:rsid w:val="00EE671D"/>
    <w:rsid w:val="00EE7109"/>
    <w:rsid w:val="00EE7118"/>
    <w:rsid w:val="00EE7267"/>
    <w:rsid w:val="00EE727C"/>
    <w:rsid w:val="00EE7911"/>
    <w:rsid w:val="00EE7943"/>
    <w:rsid w:val="00EE7A16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68F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021"/>
    <w:rsid w:val="00F022F3"/>
    <w:rsid w:val="00F0237B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59B"/>
    <w:rsid w:val="00F15BD8"/>
    <w:rsid w:val="00F15D83"/>
    <w:rsid w:val="00F160A9"/>
    <w:rsid w:val="00F163C2"/>
    <w:rsid w:val="00F16518"/>
    <w:rsid w:val="00F16902"/>
    <w:rsid w:val="00F16C3A"/>
    <w:rsid w:val="00F16C8F"/>
    <w:rsid w:val="00F16DB2"/>
    <w:rsid w:val="00F16E29"/>
    <w:rsid w:val="00F16F20"/>
    <w:rsid w:val="00F171E2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66"/>
    <w:rsid w:val="00F27691"/>
    <w:rsid w:val="00F277E6"/>
    <w:rsid w:val="00F279C3"/>
    <w:rsid w:val="00F27BEF"/>
    <w:rsid w:val="00F30A05"/>
    <w:rsid w:val="00F30CE1"/>
    <w:rsid w:val="00F30D77"/>
    <w:rsid w:val="00F3120F"/>
    <w:rsid w:val="00F32C2D"/>
    <w:rsid w:val="00F32CA2"/>
    <w:rsid w:val="00F32E24"/>
    <w:rsid w:val="00F32E30"/>
    <w:rsid w:val="00F3482A"/>
    <w:rsid w:val="00F34C27"/>
    <w:rsid w:val="00F3505D"/>
    <w:rsid w:val="00F350A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C19"/>
    <w:rsid w:val="00F46CC3"/>
    <w:rsid w:val="00F46F10"/>
    <w:rsid w:val="00F46F7C"/>
    <w:rsid w:val="00F46F95"/>
    <w:rsid w:val="00F47003"/>
    <w:rsid w:val="00F4714D"/>
    <w:rsid w:val="00F472C2"/>
    <w:rsid w:val="00F472CA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48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5B66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DD6"/>
    <w:rsid w:val="00F84028"/>
    <w:rsid w:val="00F8453E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87F18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9FF"/>
    <w:rsid w:val="00FA6ABB"/>
    <w:rsid w:val="00FA796D"/>
    <w:rsid w:val="00FA7CB9"/>
    <w:rsid w:val="00FA7E57"/>
    <w:rsid w:val="00FA7F20"/>
    <w:rsid w:val="00FB0BAA"/>
    <w:rsid w:val="00FB10E0"/>
    <w:rsid w:val="00FB136C"/>
    <w:rsid w:val="00FB17E0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D1D"/>
    <w:rsid w:val="00FB7F35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19E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690F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666"/>
    <w:rsid w:val="00FE5A70"/>
    <w:rsid w:val="00FE5CF9"/>
    <w:rsid w:val="00FE5EF7"/>
    <w:rsid w:val="00FE6546"/>
    <w:rsid w:val="00FE6F0D"/>
    <w:rsid w:val="00FF0892"/>
    <w:rsid w:val="00FF0D7F"/>
    <w:rsid w:val="00FF13E9"/>
    <w:rsid w:val="00FF1461"/>
    <w:rsid w:val="00FF1718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rsid w:val="00684C6D"/>
    <w:pPr>
      <w:tabs>
        <w:tab w:val="center" w:pos="4153"/>
        <w:tab w:val="right" w:pos="8306"/>
      </w:tabs>
    </w:pPr>
    <w:rPr>
      <w:lang/>
    </w:r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rsid w:val="001565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561E-0ACA-4AE4-88F2-0D9F4215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ьзователь Windows</cp:lastModifiedBy>
  <cp:revision>3</cp:revision>
  <cp:lastPrinted>2019-10-03T05:01:00Z</cp:lastPrinted>
  <dcterms:created xsi:type="dcterms:W3CDTF">2020-04-02T10:52:00Z</dcterms:created>
  <dcterms:modified xsi:type="dcterms:W3CDTF">2020-04-02T10:52:00Z</dcterms:modified>
</cp:coreProperties>
</file>